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0BFF" w14:textId="2F432AC7" w:rsidR="00C47C80" w:rsidRPr="00691A4E" w:rsidRDefault="00C47C80" w:rsidP="00C47C80">
      <w:pPr>
        <w:jc w:val="center"/>
        <w:rPr>
          <w:b/>
          <w:bCs/>
          <w:sz w:val="32"/>
          <w:szCs w:val="32"/>
        </w:rPr>
      </w:pPr>
      <w:r w:rsidRPr="00691A4E">
        <w:rPr>
          <w:b/>
          <w:bCs/>
          <w:sz w:val="32"/>
          <w:szCs w:val="32"/>
        </w:rPr>
        <w:t>JUDUL</w:t>
      </w:r>
    </w:p>
    <w:p w14:paraId="3ECCDCE6" w14:textId="77777777" w:rsidR="00C47C80" w:rsidRDefault="00C47C80" w:rsidP="00C47C80">
      <w:pPr>
        <w:jc w:val="center"/>
        <w:rPr>
          <w:b/>
          <w:bCs/>
        </w:rPr>
      </w:pPr>
    </w:p>
    <w:p w14:paraId="6A7B57A8" w14:textId="18122041" w:rsidR="00A1159A" w:rsidRPr="000E1A5A" w:rsidRDefault="000E1A5A">
      <w:pPr>
        <w:rPr>
          <w:b/>
          <w:bCs/>
        </w:rPr>
      </w:pPr>
      <w:r w:rsidRPr="000E1A5A">
        <w:rPr>
          <w:b/>
          <w:bCs/>
        </w:rPr>
        <w:t>PENDAHULUAN</w:t>
      </w:r>
    </w:p>
    <w:p w14:paraId="7B622964" w14:textId="18392654" w:rsidR="00A1159A" w:rsidRDefault="00A1159A">
      <w:r>
        <w:tab/>
        <w:t xml:space="preserve">Latar </w:t>
      </w:r>
      <w:proofErr w:type="spellStart"/>
      <w:r>
        <w:t>Belakang</w:t>
      </w:r>
      <w:proofErr w:type="spellEnd"/>
    </w:p>
    <w:p w14:paraId="474D732B" w14:textId="3FB9BFAC" w:rsidR="00A1159A" w:rsidRPr="000E1A5A" w:rsidRDefault="000E1A5A">
      <w:pPr>
        <w:rPr>
          <w:b/>
          <w:bCs/>
        </w:rPr>
      </w:pPr>
      <w:r w:rsidRPr="000E1A5A">
        <w:rPr>
          <w:b/>
          <w:bCs/>
        </w:rPr>
        <w:t>PEMBAHASAN</w:t>
      </w:r>
    </w:p>
    <w:p w14:paraId="328D5EB1" w14:textId="376A59A1" w:rsidR="00A1159A" w:rsidRDefault="00A1159A">
      <w:r>
        <w:tab/>
      </w:r>
      <w:proofErr w:type="spellStart"/>
      <w:r>
        <w:t>Fiture</w:t>
      </w:r>
      <w:proofErr w:type="spellEnd"/>
      <w:r>
        <w:t xml:space="preserve"> (</w:t>
      </w:r>
      <w:proofErr w:type="spellStart"/>
      <w:r>
        <w:t>Screenshoot</w:t>
      </w:r>
      <w:proofErr w:type="spellEnd"/>
      <w:r>
        <w:t xml:space="preserve"> Web dan </w:t>
      </w:r>
      <w:proofErr w:type="spellStart"/>
      <w:r>
        <w:t>Penjelasan</w:t>
      </w:r>
      <w:proofErr w:type="spellEnd"/>
      <w:r>
        <w:t>)</w:t>
      </w:r>
    </w:p>
    <w:p w14:paraId="17A4FD3D" w14:textId="2EA20226" w:rsidR="00A1159A" w:rsidRDefault="00A1159A">
      <w:r>
        <w:tab/>
        <w:t xml:space="preserve">Laravel </w:t>
      </w:r>
      <w:proofErr w:type="gramStart"/>
      <w:r>
        <w:t>( Syntax</w:t>
      </w:r>
      <w:proofErr w:type="gramEnd"/>
      <w:r>
        <w:t xml:space="preserve"> </w:t>
      </w:r>
      <w:proofErr w:type="spellStart"/>
      <w:r>
        <w:t>Penting</w:t>
      </w:r>
      <w:proofErr w:type="spellEnd"/>
      <w:r>
        <w:t xml:space="preserve"> (Model, View Controller) dan </w:t>
      </w:r>
      <w:proofErr w:type="spellStart"/>
      <w:r>
        <w:t>Penjelasa</w:t>
      </w:r>
      <w:r w:rsidR="000E1A5A">
        <w:t>n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1C34F5FB" w14:textId="24A5712E" w:rsidR="00A1159A" w:rsidRDefault="000E1A5A">
      <w:r w:rsidRPr="000E1A5A">
        <w:rPr>
          <w:b/>
          <w:bCs/>
        </w:rPr>
        <w:t xml:space="preserve">PENUTUP </w:t>
      </w:r>
      <w:r w:rsidRPr="000E1A5A">
        <w:rPr>
          <w:b/>
          <w:bCs/>
        </w:rPr>
        <w:br/>
      </w:r>
      <w:r>
        <w:t>(</w:t>
      </w:r>
      <w:proofErr w:type="spellStart"/>
      <w:r>
        <w:t>Berisi</w:t>
      </w:r>
      <w:proofErr w:type="spellEnd"/>
      <w:r>
        <w:t xml:space="preserve"> Alas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Website</w:t>
      </w:r>
      <w:r w:rsidR="00AE6A30">
        <w:t xml:space="preserve"> </w:t>
      </w:r>
      <w:proofErr w:type="spellStart"/>
      <w:r w:rsidR="00AE6A30">
        <w:t>berdasarkan</w:t>
      </w:r>
      <w:proofErr w:type="spellEnd"/>
      <w:r w:rsidR="00AE6A30">
        <w:t xml:space="preserve"> </w:t>
      </w:r>
      <w:proofErr w:type="spellStart"/>
      <w:r w:rsidR="00AE6A30">
        <w:t>latar</w:t>
      </w:r>
      <w:proofErr w:type="spellEnd"/>
      <w:r w:rsidR="00AE6A30">
        <w:t xml:space="preserve"> </w:t>
      </w:r>
      <w:proofErr w:type="spellStart"/>
      <w:r w:rsidR="00AE6A30">
        <w:t>belakang</w:t>
      </w:r>
      <w:proofErr w:type="spellEnd"/>
      <w:r>
        <w:t>)</w:t>
      </w:r>
      <w:r w:rsidR="00A1159A">
        <w:br/>
      </w:r>
      <w:r w:rsidR="00A1159A">
        <w:tab/>
      </w:r>
    </w:p>
    <w:sectPr w:rsidR="00A1159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F677" w14:textId="77777777" w:rsidR="00FA2ACB" w:rsidRDefault="00FA2ACB" w:rsidP="004F4BBB">
      <w:pPr>
        <w:spacing w:after="0" w:line="240" w:lineRule="auto"/>
      </w:pPr>
      <w:r>
        <w:separator/>
      </w:r>
    </w:p>
  </w:endnote>
  <w:endnote w:type="continuationSeparator" w:id="0">
    <w:p w14:paraId="7A46F1C2" w14:textId="77777777" w:rsidR="00FA2ACB" w:rsidRDefault="00FA2ACB" w:rsidP="004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7CE" w14:textId="751279A5" w:rsidR="004F4BBB" w:rsidRDefault="004F4B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D198D0" wp14:editId="63E056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B6C8A" w14:textId="7FBB8274" w:rsidR="004F4BBB" w:rsidRDefault="004F4BB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4F4BBB">
                                  <w:t>Web Programing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kern w:val="0"/>
                                  <w14:ligatures w14:val="none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4F4BBB">
                                  <w:rPr>
                                    <w:kern w:val="0"/>
                                    <w14:ligatures w14:val="none"/>
                                  </w:rPr>
                                  <w:t>Ganjil</w:t>
                                </w:r>
                                <w:proofErr w:type="spellEnd"/>
                                <w:r w:rsidRPr="004F4BBB">
                                  <w:rPr>
                                    <w:kern w:val="0"/>
                                    <w14:ligatures w14:val="none"/>
                                  </w:rPr>
                                  <w:t xml:space="preserve"> 2022/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D198D0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10B6C8A" w14:textId="7FBB8274" w:rsidR="004F4BBB" w:rsidRDefault="004F4BB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4F4BBB">
                            <w:t>Web Programing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kern w:val="0"/>
                            <w14:ligatures w14:val="none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4F4BBB">
                            <w:rPr>
                              <w:kern w:val="0"/>
                              <w14:ligatures w14:val="none"/>
                            </w:rPr>
                            <w:t>Ganjil</w:t>
                          </w:r>
                          <w:proofErr w:type="spellEnd"/>
                          <w:r w:rsidRPr="004F4BBB">
                            <w:rPr>
                              <w:kern w:val="0"/>
                              <w14:ligatures w14:val="none"/>
                            </w:rPr>
                            <w:t xml:space="preserve"> 2022/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946D" w14:textId="77777777" w:rsidR="00FA2ACB" w:rsidRDefault="00FA2ACB" w:rsidP="004F4BBB">
      <w:pPr>
        <w:spacing w:after="0" w:line="240" w:lineRule="auto"/>
      </w:pPr>
      <w:r>
        <w:separator/>
      </w:r>
    </w:p>
  </w:footnote>
  <w:footnote w:type="continuationSeparator" w:id="0">
    <w:p w14:paraId="641678AF" w14:textId="77777777" w:rsidR="00FA2ACB" w:rsidRDefault="00FA2ACB" w:rsidP="004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2A59" w14:textId="7F085C4D" w:rsidR="004F4BBB" w:rsidRDefault="004F4BBB">
    <w:pPr>
      <w:pStyle w:val="Header"/>
    </w:pPr>
    <w:r>
      <w:t xml:space="preserve">Web Programing </w:t>
    </w:r>
    <w:proofErr w:type="spellStart"/>
    <w:r>
      <w:t>Ganjil</w:t>
    </w:r>
    <w:proofErr w:type="spellEnd"/>
    <w:r>
      <w:t xml:space="preserve"> 2022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9A"/>
    <w:rsid w:val="000E1A5A"/>
    <w:rsid w:val="0025609C"/>
    <w:rsid w:val="004F4BBB"/>
    <w:rsid w:val="00547F2A"/>
    <w:rsid w:val="00691A4E"/>
    <w:rsid w:val="006E6EEE"/>
    <w:rsid w:val="00A1159A"/>
    <w:rsid w:val="00AE6A30"/>
    <w:rsid w:val="00C47C80"/>
    <w:rsid w:val="00CE655A"/>
    <w:rsid w:val="00F713BC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F404"/>
  <w15:chartTrackingRefBased/>
  <w15:docId w15:val="{3319E1B4-2883-412A-A58D-F08CE6E1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BB"/>
  </w:style>
  <w:style w:type="paragraph" w:styleId="Footer">
    <w:name w:val="footer"/>
    <w:basedOn w:val="Normal"/>
    <w:link w:val="FooterChar"/>
    <w:uiPriority w:val="99"/>
    <w:unhideWhenUsed/>
    <w:rsid w:val="004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100B-94A8-42BB-9E4D-7297B6C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ing</dc:title>
  <dc:subject>Ganjil 2022/2023</dc:subject>
  <dc:creator>Frihandhika Permana</dc:creator>
  <cp:keywords/>
  <dc:description/>
  <cp:lastModifiedBy>Frihandhika Permana</cp:lastModifiedBy>
  <cp:revision>6</cp:revision>
  <dcterms:created xsi:type="dcterms:W3CDTF">2022-12-27T02:55:00Z</dcterms:created>
  <dcterms:modified xsi:type="dcterms:W3CDTF">2022-12-27T03:13:00Z</dcterms:modified>
</cp:coreProperties>
</file>